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87875" w14:textId="77777777" w:rsidR="0030585D" w:rsidRDefault="0030585D" w:rsidP="00263349"/>
    <w:p w14:paraId="4890CA37" w14:textId="0BD8ACA4" w:rsidR="0030585D" w:rsidRDefault="0030585D" w:rsidP="00B56B1F">
      <w:pPr>
        <w:ind w:left="-426"/>
      </w:pPr>
    </w:p>
    <w:p w14:paraId="38652B1C" w14:textId="1175333A" w:rsidR="0030585D" w:rsidRPr="008A0744" w:rsidRDefault="00475551" w:rsidP="005E6757">
      <w:pPr>
        <w:ind w:right="539"/>
        <w:jc w:val="right"/>
        <w:rPr>
          <w:lang w:val="en-US"/>
        </w:rPr>
      </w:pPr>
      <w:r w:rsidRPr="0047555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B6DD0B" wp14:editId="583AF2F6">
                <wp:simplePos x="0" y="0"/>
                <wp:positionH relativeFrom="column">
                  <wp:posOffset>543560</wp:posOffset>
                </wp:positionH>
                <wp:positionV relativeFrom="paragraph">
                  <wp:posOffset>190467</wp:posOffset>
                </wp:positionV>
                <wp:extent cx="2360930" cy="290830"/>
                <wp:effectExtent l="0" t="0" r="2476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1009" w14:textId="53241C94" w:rsidR="00475551" w:rsidRPr="00475551" w:rsidRDefault="00475551">
                            <w:pPr>
                              <w:rPr>
                                <w:color w:val="004992"/>
                                <w:sz w:val="24"/>
                                <w:szCs w:val="24"/>
                              </w:rPr>
                            </w:pPr>
                            <w:r w:rsidRPr="00475551">
                              <w:rPr>
                                <w:color w:val="004992"/>
                                <w:sz w:val="24"/>
                                <w:szCs w:val="24"/>
                              </w:rPr>
                              <w:t>Gastr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6DD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.8pt;margin-top:15pt;width:185.9pt;height:22.9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" filled="f" strokecolor="white [3212]">
                <v:textbox>
                  <w:txbxContent>
                    <w:p w14:paraId="571A1009" w14:textId="53241C94" w:rsidR="00475551" w:rsidRPr="00475551" w:rsidRDefault="00475551">
                      <w:pPr>
                        <w:rPr>
                          <w:color w:val="004992"/>
                          <w:sz w:val="24"/>
                          <w:szCs w:val="24"/>
                        </w:rPr>
                      </w:pPr>
                      <w:r w:rsidRPr="00475551">
                        <w:rPr>
                          <w:color w:val="004992"/>
                          <w:sz w:val="24"/>
                          <w:szCs w:val="24"/>
                        </w:rPr>
                        <w:t>Gastrono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49">
        <w:rPr>
          <w:bCs/>
          <w:noProof/>
          <w:color w:val="004992" w:themeColor="accent1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313E8BB5" wp14:editId="2EB6396F">
            <wp:simplePos x="0" y="0"/>
            <wp:positionH relativeFrom="column">
              <wp:posOffset>20444</wp:posOffset>
            </wp:positionH>
            <wp:positionV relativeFrom="paragraph">
              <wp:posOffset>47864</wp:posOffset>
            </wp:positionV>
            <wp:extent cx="462915" cy="492760"/>
            <wp:effectExtent l="0" t="0" r="0" b="2540"/>
            <wp:wrapNone/>
            <wp:docPr id="15" name="Grafik 15" descr="C:\Users\sihofman\AppData\Local\Microsoft\Windows\INetCache\Content.Word\UKE_Dachm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hofman\AppData\Local\Microsoft\Windows\INetCache\Content.Word\UKE_Dachma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64D">
        <w:rPr>
          <w:lang w:val="en-US"/>
        </w:rPr>
        <w:pict w14:anchorId="7792A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78.75pt">
            <v:imagedata r:id="rId9" o:title="HK_Hauptlogo"/>
          </v:shape>
        </w:pict>
      </w:r>
      <w:r w:rsidR="00B025BA" w:rsidRPr="008A0744">
        <w:rPr>
          <w:lang w:val="en-US"/>
        </w:rPr>
        <w:t xml:space="preserve">                        </w:t>
      </w:r>
      <w:r w:rsidR="006D5C49" w:rsidRPr="008A0744">
        <w:rPr>
          <w:lang w:val="en-US"/>
        </w:rPr>
        <w:t xml:space="preserve">                  </w:t>
      </w:r>
    </w:p>
    <w:p w14:paraId="213E0AA8" w14:textId="5C446583" w:rsidR="00B56B1F" w:rsidRPr="008A0744" w:rsidRDefault="00263349" w:rsidP="00263349">
      <w:pPr>
        <w:rPr>
          <w:color w:val="004992" w:themeColor="accent1"/>
          <w:sz w:val="44"/>
          <w:szCs w:val="44"/>
          <w:lang w:val="en-US"/>
        </w:rPr>
      </w:pPr>
      <w:proofErr w:type="spellStart"/>
      <w:r w:rsidRPr="008A0744">
        <w:rPr>
          <w:bCs/>
          <w:color w:val="004992" w:themeColor="accent1"/>
          <w:sz w:val="44"/>
          <w:szCs w:val="44"/>
          <w:lang w:val="en-US"/>
        </w:rPr>
        <w:t>Sp</w:t>
      </w:r>
      <w:r w:rsidR="003D759E" w:rsidRPr="008A0744">
        <w:rPr>
          <w:bCs/>
          <w:color w:val="004992" w:themeColor="accent1"/>
          <w:sz w:val="44"/>
          <w:szCs w:val="44"/>
          <w:lang w:val="en-US"/>
        </w:rPr>
        <w:t>eiseplan</w:t>
      </w:r>
      <w:proofErr w:type="spellEnd"/>
      <w:r w:rsidR="003D759E" w:rsidRPr="008A0744">
        <w:rPr>
          <w:bCs/>
          <w:color w:val="004992" w:themeColor="accent1"/>
          <w:sz w:val="44"/>
          <w:szCs w:val="44"/>
          <w:lang w:val="en-US"/>
        </w:rPr>
        <w:t xml:space="preserve"> Health Kitchen O11</w:t>
      </w:r>
      <w:r w:rsidR="008A0744">
        <w:rPr>
          <w:bCs/>
          <w:color w:val="004992" w:themeColor="accent1"/>
          <w:sz w:val="44"/>
          <w:szCs w:val="44"/>
          <w:lang w:val="en-US"/>
        </w:rPr>
        <w:tab/>
      </w:r>
      <w:r w:rsidR="008A0744">
        <w:rPr>
          <w:bCs/>
          <w:color w:val="004992" w:themeColor="accent1"/>
          <w:sz w:val="44"/>
          <w:szCs w:val="44"/>
          <w:lang w:val="en-US"/>
        </w:rPr>
        <w:tab/>
      </w:r>
      <w:r w:rsidR="008A0744">
        <w:rPr>
          <w:bCs/>
          <w:color w:val="004992" w:themeColor="accent1"/>
          <w:sz w:val="44"/>
          <w:szCs w:val="44"/>
          <w:lang w:val="en-US"/>
        </w:rPr>
        <w:tab/>
      </w:r>
    </w:p>
    <w:p w14:paraId="4117CB8B" w14:textId="67A5FBFA" w:rsidR="00313DB4" w:rsidRPr="006F10C2" w:rsidRDefault="006F10C2" w:rsidP="00263349">
      <w:pPr>
        <w:jc w:val="both"/>
        <w:rPr>
          <w:b/>
          <w:color w:val="004992"/>
          <w:sz w:val="28"/>
          <w:szCs w:val="28"/>
        </w:rPr>
      </w:pPr>
      <w:r w:rsidRPr="00B9464D">
        <w:rPr>
          <w:b/>
          <w:color w:val="004992"/>
          <w:sz w:val="28"/>
          <w:szCs w:val="28"/>
        </w:rPr>
        <w:t xml:space="preserve"> </w:t>
      </w:r>
      <w:r w:rsidRPr="006F10C2">
        <w:rPr>
          <w:b/>
          <w:color w:val="004992"/>
          <w:sz w:val="28"/>
          <w:szCs w:val="28"/>
        </w:rPr>
        <w:t>KW 7</w:t>
      </w:r>
      <w:r w:rsidR="00AC2FE8" w:rsidRPr="006F10C2">
        <w:rPr>
          <w:b/>
          <w:color w:val="004992"/>
          <w:sz w:val="28"/>
          <w:szCs w:val="28"/>
        </w:rPr>
        <w:t xml:space="preserve"> </w:t>
      </w:r>
      <w:r w:rsidR="00263349" w:rsidRPr="006F10C2">
        <w:rPr>
          <w:rFonts w:cstheme="minorHAnsi"/>
          <w:b/>
          <w:color w:val="004992"/>
          <w:sz w:val="28"/>
          <w:szCs w:val="28"/>
        </w:rPr>
        <w:t>|</w:t>
      </w:r>
      <w:r w:rsidR="008A0744" w:rsidRPr="006F10C2">
        <w:rPr>
          <w:b/>
          <w:color w:val="004992"/>
          <w:sz w:val="28"/>
          <w:szCs w:val="28"/>
        </w:rPr>
        <w:t xml:space="preserve"> </w:t>
      </w:r>
      <w:r>
        <w:rPr>
          <w:b/>
          <w:color w:val="004992"/>
          <w:sz w:val="28"/>
          <w:szCs w:val="28"/>
        </w:rPr>
        <w:t>09.02</w:t>
      </w:r>
      <w:r w:rsidR="009C68DF" w:rsidRPr="006F10C2">
        <w:rPr>
          <w:b/>
          <w:color w:val="004992"/>
          <w:sz w:val="28"/>
          <w:szCs w:val="28"/>
        </w:rPr>
        <w:t>.-</w:t>
      </w:r>
      <w:r>
        <w:rPr>
          <w:b/>
          <w:color w:val="004992"/>
          <w:sz w:val="28"/>
          <w:szCs w:val="28"/>
        </w:rPr>
        <w:t>13.02</w:t>
      </w:r>
      <w:r w:rsidR="009C68DF" w:rsidRPr="006F10C2">
        <w:rPr>
          <w:b/>
          <w:color w:val="004992"/>
          <w:sz w:val="28"/>
          <w:szCs w:val="28"/>
        </w:rPr>
        <w:t>.2026</w:t>
      </w:r>
      <w:r w:rsidR="00AC2FE8">
        <w:rPr>
          <w:noProof/>
        </w:rPr>
        <w:drawing>
          <wp:inline distT="0" distB="0" distL="0" distR="0" wp14:anchorId="34AC10E0" wp14:editId="48102290">
            <wp:extent cx="469900" cy="469900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50B0B137" wp14:editId="258B6891">
            <wp:extent cx="480060" cy="4800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5" cy="4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429D7F69" wp14:editId="2F2DBAB5">
            <wp:extent cx="482600" cy="482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7" cy="5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449" w:rsidRPr="001F0449">
        <w:rPr>
          <w:noProof/>
          <w:sz w:val="28"/>
          <w:szCs w:val="28"/>
        </w:rPr>
        <w:drawing>
          <wp:inline distT="0" distB="0" distL="0" distR="0" wp14:anchorId="2D91DFB6" wp14:editId="44526288">
            <wp:extent cx="489600" cy="489600"/>
            <wp:effectExtent l="0" t="0" r="5715" b="5715"/>
            <wp:docPr id="3" name="Grafik 3" descr="C:\Users\obahls\AppData\Local\Microsoft\Windows\INetCache\Content.Outlook\YS0J6Z37\Gluten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ahls\AppData\Local\Microsoft\Windows\INetCache\Content.Outlook\YS0J6Z37\Glutenfre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2DE2" w14:textId="77777777" w:rsidR="00B56B1F" w:rsidRPr="006F10C2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0A4CF10F" w14:textId="4AE35026" w:rsidR="00B56B1F" w:rsidRPr="006F10C2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58CCB0B2" w14:textId="5773FC9D" w:rsidR="00B56B1F" w:rsidRPr="006F10C2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4642CA00" w14:textId="2366F4D3" w:rsidR="00B9464D" w:rsidRPr="00B9464D" w:rsidRDefault="00313DB4" w:rsidP="00B9464D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ontag:</w:t>
      </w: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 w:rsidR="00B9464D" w:rsidRPr="00B9464D">
        <w:rPr>
          <w:sz w:val="28"/>
          <w:szCs w:val="28"/>
        </w:rPr>
        <w:t xml:space="preserve">Tortellini </w:t>
      </w:r>
      <w:proofErr w:type="spellStart"/>
      <w:r w:rsidR="00B9464D" w:rsidRPr="00B9464D">
        <w:rPr>
          <w:sz w:val="28"/>
          <w:szCs w:val="28"/>
        </w:rPr>
        <w:t>Verdura</w:t>
      </w:r>
      <w:proofErr w:type="spellEnd"/>
      <w:r w:rsidR="00B9464D" w:rsidRPr="00B9464D">
        <w:rPr>
          <w:sz w:val="28"/>
          <w:szCs w:val="28"/>
        </w:rPr>
        <w:t xml:space="preserve"> </w:t>
      </w:r>
      <w:r w:rsidR="00B9464D">
        <w:rPr>
          <w:sz w:val="28"/>
          <w:szCs w:val="28"/>
        </w:rPr>
        <w:t>mit einer</w:t>
      </w:r>
    </w:p>
    <w:p w14:paraId="0B4C2943" w14:textId="4AF0BDD8" w:rsidR="00B9464D" w:rsidRPr="00B9464D" w:rsidRDefault="00B9464D" w:rsidP="00B9464D">
      <w:pPr>
        <w:spacing w:after="0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nterlichen </w:t>
      </w:r>
      <w:proofErr w:type="spellStart"/>
      <w:r>
        <w:rPr>
          <w:sz w:val="28"/>
          <w:szCs w:val="28"/>
        </w:rPr>
        <w:t>Zitrus</w:t>
      </w:r>
      <w:proofErr w:type="spellEnd"/>
      <w:r>
        <w:rPr>
          <w:sz w:val="28"/>
          <w:szCs w:val="28"/>
        </w:rPr>
        <w:t>- und Salbei-Sauce mit Walnüssen und Ricotta</w:t>
      </w:r>
    </w:p>
    <w:p w14:paraId="558A5EF7" w14:textId="457C9FC4" w:rsidR="000C71A1" w:rsidRDefault="00B9464D" w:rsidP="00B9464D">
      <w:pPr>
        <w:spacing w:after="0"/>
        <w:jc w:val="both"/>
        <w:rPr>
          <w:sz w:val="28"/>
          <w:szCs w:val="28"/>
        </w:rPr>
      </w:pPr>
      <w:r w:rsidRPr="00B9464D">
        <w:rPr>
          <w:sz w:val="28"/>
          <w:szCs w:val="28"/>
        </w:rPr>
        <w:tab/>
      </w:r>
      <w:r w:rsidRPr="00B9464D">
        <w:rPr>
          <w:sz w:val="28"/>
          <w:szCs w:val="28"/>
        </w:rPr>
        <w:tab/>
      </w:r>
      <w:r>
        <w:rPr>
          <w:sz w:val="28"/>
          <w:szCs w:val="28"/>
        </w:rPr>
        <w:tab/>
        <w:t>dazu</w:t>
      </w:r>
      <w:r w:rsidRPr="00B9464D">
        <w:rPr>
          <w:sz w:val="28"/>
          <w:szCs w:val="28"/>
        </w:rPr>
        <w:t xml:space="preserve"> Salat</w:t>
      </w:r>
      <w:r w:rsidR="00273093">
        <w:rPr>
          <w:sz w:val="28"/>
          <w:szCs w:val="28"/>
        </w:rPr>
        <w:t xml:space="preserve"> </w:t>
      </w:r>
    </w:p>
    <w:p w14:paraId="450D0AFD" w14:textId="3A614A48" w:rsidR="00BD7F2B" w:rsidRDefault="00676AAA" w:rsidP="000C71A1">
      <w:pPr>
        <w:spacing w:before="120" w:after="0"/>
        <w:ind w:left="1418" w:firstLine="709"/>
        <w:jc w:val="both"/>
      </w:pPr>
      <w:r w:rsidRPr="000C71A1">
        <w:t>Allergene: Gluten</w:t>
      </w:r>
      <w:r w:rsidR="00B9464D">
        <w:t>, Lactose</w:t>
      </w:r>
    </w:p>
    <w:p w14:paraId="25685CAB" w14:textId="702C7AC5" w:rsidR="00B9464D" w:rsidRPr="00B9464D" w:rsidRDefault="00313DB4" w:rsidP="00B9464D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ienstag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B9464D" w:rsidRPr="00B9464D">
        <w:rPr>
          <w:sz w:val="28"/>
          <w:szCs w:val="28"/>
        </w:rPr>
        <w:t>Linsen-Süßkartoffel Pfanne</w:t>
      </w:r>
      <w:r w:rsidR="00B9464D">
        <w:rPr>
          <w:noProof/>
        </w:rPr>
        <w:drawing>
          <wp:inline distT="0" distB="0" distL="0" distR="0" wp14:anchorId="5390188E" wp14:editId="5A0AECD5">
            <wp:extent cx="469900" cy="469900"/>
            <wp:effectExtent l="0" t="0" r="635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CDFC" w14:textId="316BFF30" w:rsidR="00B9464D" w:rsidRPr="00B9464D" w:rsidRDefault="00B9464D" w:rsidP="00B9464D">
      <w:pPr>
        <w:spacing w:after="0"/>
        <w:jc w:val="both"/>
        <w:rPr>
          <w:sz w:val="28"/>
          <w:szCs w:val="28"/>
        </w:rPr>
      </w:pPr>
      <w:r w:rsidRPr="00B9464D">
        <w:rPr>
          <w:sz w:val="28"/>
          <w:szCs w:val="28"/>
        </w:rPr>
        <w:tab/>
      </w:r>
      <w:r w:rsidRPr="00B9464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464D">
        <w:rPr>
          <w:sz w:val="28"/>
          <w:szCs w:val="28"/>
        </w:rPr>
        <w:t>mi</w:t>
      </w:r>
      <w:r>
        <w:rPr>
          <w:sz w:val="28"/>
          <w:szCs w:val="28"/>
        </w:rPr>
        <w:t>t Spinat, Ingwer und geräuchertem</w:t>
      </w:r>
      <w:r w:rsidRPr="00B9464D">
        <w:rPr>
          <w:sz w:val="28"/>
          <w:szCs w:val="28"/>
        </w:rPr>
        <w:t xml:space="preserve"> Tofu</w:t>
      </w:r>
    </w:p>
    <w:p w14:paraId="74CBA673" w14:textId="3966096D" w:rsidR="000C71A1" w:rsidRDefault="00B9464D" w:rsidP="00B9464D">
      <w:pPr>
        <w:spacing w:after="0"/>
        <w:ind w:left="1418" w:firstLine="709"/>
        <w:jc w:val="both"/>
        <w:rPr>
          <w:sz w:val="28"/>
          <w:szCs w:val="28"/>
        </w:rPr>
      </w:pPr>
      <w:r w:rsidRPr="00B9464D">
        <w:rPr>
          <w:sz w:val="28"/>
          <w:szCs w:val="28"/>
        </w:rPr>
        <w:t>dazu Salat</w:t>
      </w:r>
    </w:p>
    <w:p w14:paraId="38F0A18A" w14:textId="10935D75" w:rsidR="00B025BA" w:rsidRDefault="00263349" w:rsidP="000C71A1">
      <w:pPr>
        <w:spacing w:before="120" w:after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5BA" w:rsidRPr="000C71A1">
        <w:t>Allergene: Gluten</w:t>
      </w:r>
    </w:p>
    <w:p w14:paraId="110AC443" w14:textId="77777777" w:rsidR="00273093" w:rsidRDefault="00273093" w:rsidP="000C71A1">
      <w:pPr>
        <w:spacing w:before="120" w:after="0"/>
        <w:jc w:val="both"/>
      </w:pPr>
    </w:p>
    <w:p w14:paraId="23FC5400" w14:textId="77777777" w:rsidR="00B9464D" w:rsidRPr="00B9464D" w:rsidRDefault="00B025BA" w:rsidP="00B9464D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ittwoch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B9464D" w:rsidRPr="00B9464D">
        <w:rPr>
          <w:sz w:val="28"/>
          <w:szCs w:val="28"/>
        </w:rPr>
        <w:t>Grüne Gemüse Lasagne</w:t>
      </w:r>
    </w:p>
    <w:p w14:paraId="6B41159C" w14:textId="13899F22" w:rsidR="004C77AC" w:rsidRPr="00263349" w:rsidRDefault="00B9464D" w:rsidP="00B9464D">
      <w:pPr>
        <w:spacing w:after="0"/>
        <w:jc w:val="both"/>
        <w:rPr>
          <w:sz w:val="28"/>
          <w:szCs w:val="28"/>
        </w:rPr>
      </w:pPr>
      <w:r w:rsidRPr="00B9464D">
        <w:rPr>
          <w:sz w:val="28"/>
          <w:szCs w:val="28"/>
        </w:rPr>
        <w:tab/>
      </w:r>
      <w:r w:rsidRPr="00B9464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it </w:t>
      </w:r>
      <w:r w:rsidRPr="00B9464D">
        <w:rPr>
          <w:sz w:val="28"/>
          <w:szCs w:val="28"/>
        </w:rPr>
        <w:t>Mozzarella überbacken, dazu Salat</w:t>
      </w:r>
    </w:p>
    <w:p w14:paraId="3011980A" w14:textId="3F38BC4A" w:rsidR="006B416C" w:rsidRDefault="00B025BA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="00C77E6F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C77E6F" w:rsidRPr="000C71A1">
        <w:t>Allergene: Gluten</w:t>
      </w:r>
      <w:r w:rsidR="00B9464D">
        <w:t>, Lactose</w:t>
      </w:r>
    </w:p>
    <w:p w14:paraId="5D2119DB" w14:textId="6D9FB973" w:rsidR="00B9464D" w:rsidRPr="00B9464D" w:rsidRDefault="00FF00F7" w:rsidP="00B9464D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onnerstag:</w:t>
      </w:r>
      <w:r w:rsidRPr="00263349"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B9464D" w:rsidRPr="00B9464D">
        <w:rPr>
          <w:sz w:val="28"/>
          <w:szCs w:val="28"/>
        </w:rPr>
        <w:t>Süßka</w:t>
      </w:r>
      <w:r w:rsidR="00B9464D">
        <w:rPr>
          <w:sz w:val="28"/>
          <w:szCs w:val="28"/>
        </w:rPr>
        <w:t>rtoffel aus dem Ofen mit</w:t>
      </w:r>
      <w:r w:rsidR="00B9464D" w:rsidRPr="00B9464D">
        <w:rPr>
          <w:sz w:val="28"/>
          <w:szCs w:val="28"/>
        </w:rPr>
        <w:t xml:space="preserve"> Avocado Sour Creme</w:t>
      </w:r>
      <w:r w:rsidR="00B9464D">
        <w:rPr>
          <w:noProof/>
        </w:rPr>
        <w:drawing>
          <wp:inline distT="0" distB="0" distL="0" distR="0" wp14:anchorId="239A7447" wp14:editId="776B993D">
            <wp:extent cx="469900" cy="46990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62C2" w14:textId="2A5B087A" w:rsidR="008E6BDA" w:rsidRDefault="00B9464D" w:rsidP="00B9464D">
      <w:pPr>
        <w:spacing w:after="0"/>
        <w:jc w:val="both"/>
        <w:rPr>
          <w:sz w:val="28"/>
          <w:szCs w:val="28"/>
        </w:rPr>
      </w:pPr>
      <w:r w:rsidRPr="00B9464D">
        <w:rPr>
          <w:sz w:val="28"/>
          <w:szCs w:val="28"/>
        </w:rPr>
        <w:tab/>
      </w:r>
      <w:r w:rsidRPr="00B9464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464D">
        <w:rPr>
          <w:sz w:val="28"/>
          <w:szCs w:val="28"/>
        </w:rPr>
        <w:t>mit Rohkostsalat (Rot-, Weißkraut &amp; Karotten)</w:t>
      </w:r>
      <w:r>
        <w:rPr>
          <w:sz w:val="28"/>
          <w:szCs w:val="28"/>
        </w:rPr>
        <w:t xml:space="preserve"> </w:t>
      </w:r>
    </w:p>
    <w:p w14:paraId="016106B7" w14:textId="70E4BDD7" w:rsidR="00B9464D" w:rsidRDefault="00B9464D" w:rsidP="00B9464D">
      <w:pPr>
        <w:spacing w:after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nd gerösteten Sonnenblumenkernen</w:t>
      </w:r>
    </w:p>
    <w:p w14:paraId="5471D9BE" w14:textId="6111A7CC" w:rsidR="006B416C" w:rsidRDefault="006B416C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</w:p>
    <w:p w14:paraId="461785FF" w14:textId="3C13E726" w:rsidR="00B9464D" w:rsidRPr="00B9464D" w:rsidRDefault="000C71A1" w:rsidP="00B9464D">
      <w:pPr>
        <w:spacing w:after="0"/>
        <w:jc w:val="both"/>
        <w:rPr>
          <w:sz w:val="28"/>
          <w:szCs w:val="28"/>
        </w:rPr>
      </w:pPr>
      <w:r>
        <w:rPr>
          <w:color w:val="004992"/>
          <w:sz w:val="28"/>
          <w:szCs w:val="28"/>
        </w:rPr>
        <w:t>Freitag:</w:t>
      </w:r>
      <w:r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B9464D" w:rsidRPr="00B9464D">
        <w:rPr>
          <w:sz w:val="28"/>
          <w:szCs w:val="28"/>
        </w:rPr>
        <w:t xml:space="preserve">Linsen Kokos Curry Dal </w:t>
      </w:r>
      <w:r w:rsidR="00B9464D">
        <w:rPr>
          <w:noProof/>
        </w:rPr>
        <w:drawing>
          <wp:inline distT="0" distB="0" distL="0" distR="0" wp14:anchorId="11F88A9E" wp14:editId="06EA9C81">
            <wp:extent cx="469900" cy="469900"/>
            <wp:effectExtent l="0" t="0" r="635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544B" w14:textId="42FBBAC4" w:rsidR="00B9464D" w:rsidRPr="00B9464D" w:rsidRDefault="00B9464D" w:rsidP="00B9464D">
      <w:pPr>
        <w:spacing w:after="0"/>
        <w:jc w:val="both"/>
        <w:rPr>
          <w:sz w:val="28"/>
          <w:szCs w:val="28"/>
        </w:rPr>
      </w:pPr>
      <w:r w:rsidRPr="00B9464D">
        <w:rPr>
          <w:sz w:val="28"/>
          <w:szCs w:val="28"/>
        </w:rPr>
        <w:tab/>
      </w:r>
      <w:r w:rsidRPr="00B9464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464D">
        <w:rPr>
          <w:sz w:val="28"/>
          <w:szCs w:val="28"/>
        </w:rPr>
        <w:t>mit Karotten, Schwarzen Bo</w:t>
      </w:r>
      <w:r>
        <w:rPr>
          <w:sz w:val="28"/>
          <w:szCs w:val="28"/>
        </w:rPr>
        <w:t xml:space="preserve">hnen, Grünkohl, würzigem </w:t>
      </w:r>
      <w:proofErr w:type="spellStart"/>
      <w:r>
        <w:rPr>
          <w:sz w:val="28"/>
          <w:szCs w:val="28"/>
        </w:rPr>
        <w:t>Naan</w:t>
      </w:r>
      <w:r w:rsidRPr="00B9464D">
        <w:rPr>
          <w:sz w:val="28"/>
          <w:szCs w:val="28"/>
        </w:rPr>
        <w:t>brot</w:t>
      </w:r>
      <w:proofErr w:type="spellEnd"/>
    </w:p>
    <w:p w14:paraId="1E861B73" w14:textId="5BE39CE3" w:rsidR="004C77AC" w:rsidRDefault="00B9464D" w:rsidP="00B9464D">
      <w:pPr>
        <w:spacing w:after="0"/>
        <w:jc w:val="both"/>
        <w:rPr>
          <w:sz w:val="28"/>
          <w:szCs w:val="28"/>
        </w:rPr>
      </w:pPr>
      <w:r w:rsidRPr="00B9464D">
        <w:rPr>
          <w:sz w:val="28"/>
          <w:szCs w:val="28"/>
        </w:rPr>
        <w:tab/>
      </w:r>
      <w:r w:rsidRPr="00B9464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464D">
        <w:rPr>
          <w:sz w:val="28"/>
          <w:szCs w:val="28"/>
        </w:rPr>
        <w:t>und Salat</w:t>
      </w:r>
    </w:p>
    <w:p w14:paraId="21935F04" w14:textId="534DF1FD" w:rsidR="00B56B1F" w:rsidRPr="006B416C" w:rsidRDefault="006B416C" w:rsidP="006B416C">
      <w:pPr>
        <w:spacing w:before="120" w:after="0"/>
        <w:jc w:val="both"/>
        <w:rPr>
          <w:sz w:val="28"/>
          <w:szCs w:val="28"/>
        </w:rPr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</w:p>
    <w:p w14:paraId="73B84889" w14:textId="65ECB615" w:rsidR="00B56B1F" w:rsidRPr="006235BF" w:rsidRDefault="00B56B1F" w:rsidP="00313DB4">
      <w:pPr>
        <w:spacing w:after="240"/>
        <w:ind w:left="2127" w:firstLine="709"/>
        <w:jc w:val="both"/>
      </w:pPr>
      <w:r>
        <w:t xml:space="preserve">             </w:t>
      </w:r>
      <w:r w:rsidR="004D0FDE">
        <w:t xml:space="preserve">  </w:t>
      </w:r>
      <w:bookmarkStart w:id="0" w:name="_GoBack"/>
      <w:bookmarkEnd w:id="0"/>
    </w:p>
    <w:sectPr w:rsidR="00B56B1F" w:rsidRPr="006235BF" w:rsidSect="0030585D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0" w:right="424" w:bottom="1134" w:left="1304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343A" w14:textId="77777777" w:rsidR="00BD7F2B" w:rsidRDefault="00BD7F2B" w:rsidP="001938D3">
      <w:r>
        <w:separator/>
      </w:r>
    </w:p>
    <w:p w14:paraId="1BBD798D" w14:textId="77777777" w:rsidR="00BD7F2B" w:rsidRDefault="00BD7F2B" w:rsidP="001938D3"/>
  </w:endnote>
  <w:endnote w:type="continuationSeparator" w:id="0">
    <w:p w14:paraId="705B4328" w14:textId="77777777" w:rsidR="00BD7F2B" w:rsidRDefault="00BD7F2B" w:rsidP="001938D3">
      <w:r>
        <w:continuationSeparator/>
      </w:r>
    </w:p>
    <w:p w14:paraId="782C54D5" w14:textId="77777777"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1A4DEBEC" w14:textId="77777777" w:rsidTr="00FD5303">
      <w:tc>
        <w:tcPr>
          <w:tcW w:w="7088" w:type="dxa"/>
        </w:tcPr>
        <w:p w14:paraId="07EF3112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E3A369C" w14:textId="77777777" w:rsidR="008C25DD" w:rsidRPr="00F807AE" w:rsidRDefault="008C25DD" w:rsidP="00FD5303">
          <w:pPr>
            <w:pStyle w:val="FuzeileUKE"/>
          </w:pPr>
        </w:p>
      </w:tc>
    </w:tr>
  </w:tbl>
  <w:p w14:paraId="3A6069EB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2868" w:type="dxa"/>
      <w:tblInd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3087"/>
    </w:tblGrid>
    <w:tr w:rsidR="00463309" w14:paraId="2BA8D08C" w14:textId="77777777" w:rsidTr="0030585D">
      <w:tc>
        <w:tcPr>
          <w:tcW w:w="9781" w:type="dxa"/>
        </w:tcPr>
        <w:p w14:paraId="30FAC772" w14:textId="77777777" w:rsidR="0030585D" w:rsidRPr="009F7521" w:rsidRDefault="0030585D" w:rsidP="0030585D">
          <w:pPr>
            <w:pStyle w:val="Fuzeile"/>
            <w:ind w:left="144" w:right="-2694"/>
          </w:pPr>
          <w:r>
            <w:rPr>
              <w:rStyle w:val="UKE-blau"/>
            </w:rPr>
            <w:t>Klinik Gastronomie Eppendorf GmbH (KG</w:t>
          </w:r>
          <w:r w:rsidRPr="009F7521">
            <w:rPr>
              <w:rStyle w:val="UKE-blau"/>
            </w:rPr>
            <w:t>E)</w:t>
          </w:r>
        </w:p>
        <w:p w14:paraId="1FC22D11" w14:textId="0B96228C" w:rsidR="0030585D" w:rsidRPr="009F7521" w:rsidRDefault="0030585D" w:rsidP="0030585D">
          <w:pPr>
            <w:pStyle w:val="Fuzeile"/>
            <w:tabs>
              <w:tab w:val="left" w:pos="3686"/>
            </w:tabs>
            <w:ind w:left="424" w:right="-2694" w:hanging="425"/>
            <w:rPr>
              <w:rStyle w:val="UKE-blau"/>
              <w:b/>
            </w:rPr>
          </w:pPr>
          <w:r>
            <w:rPr>
              <w:rStyle w:val="UKE-blau"/>
              <w:b/>
            </w:rPr>
            <w:t xml:space="preserve">    </w:t>
          </w:r>
          <w:r w:rsidRPr="009F7521">
            <w:rPr>
              <w:rStyle w:val="UKE-blau"/>
              <w:b/>
            </w:rPr>
            <w:t>Universitätsklinikum Hamburg-Eppendorf</w:t>
          </w:r>
        </w:p>
        <w:p w14:paraId="1B2EF9CA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4318ADA" w14:textId="4170200E" w:rsidR="00463309" w:rsidRPr="00F807AE" w:rsidRDefault="0030585D" w:rsidP="001938D3">
          <w:pPr>
            <w:pStyle w:val="FuzeileUKE"/>
          </w:pPr>
          <w:r>
            <w:t xml:space="preserve">  </w:t>
          </w:r>
        </w:p>
      </w:tc>
    </w:tr>
    <w:tr w:rsidR="0030585D" w14:paraId="010E8AE7" w14:textId="77777777" w:rsidTr="0030585D">
      <w:tc>
        <w:tcPr>
          <w:tcW w:w="9781" w:type="dxa"/>
        </w:tcPr>
        <w:p w14:paraId="5A32F8A4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707985CA" w14:textId="77777777" w:rsidR="0030585D" w:rsidRPr="00F807AE" w:rsidRDefault="0030585D" w:rsidP="001938D3">
          <w:pPr>
            <w:pStyle w:val="FuzeileUKE"/>
          </w:pPr>
        </w:p>
      </w:tc>
    </w:tr>
    <w:tr w:rsidR="0030585D" w14:paraId="05F01605" w14:textId="77777777" w:rsidTr="0030585D">
      <w:tc>
        <w:tcPr>
          <w:tcW w:w="9781" w:type="dxa"/>
        </w:tcPr>
        <w:p w14:paraId="5282F24A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0495E7F3" w14:textId="77777777" w:rsidR="0030585D" w:rsidRPr="00F807AE" w:rsidRDefault="0030585D" w:rsidP="001938D3">
          <w:pPr>
            <w:pStyle w:val="FuzeileUKE"/>
          </w:pPr>
        </w:p>
      </w:tc>
    </w:tr>
  </w:tbl>
  <w:p w14:paraId="06554E60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F13D" w14:textId="77777777" w:rsidR="00BD7F2B" w:rsidRDefault="00BD7F2B" w:rsidP="001938D3">
      <w:r>
        <w:separator/>
      </w:r>
    </w:p>
    <w:p w14:paraId="279C5B92" w14:textId="77777777" w:rsidR="00BD7F2B" w:rsidRDefault="00BD7F2B" w:rsidP="001938D3"/>
  </w:footnote>
  <w:footnote w:type="continuationSeparator" w:id="0">
    <w:p w14:paraId="0B40DB16" w14:textId="77777777" w:rsidR="00BD7F2B" w:rsidRDefault="00BD7F2B" w:rsidP="001938D3">
      <w:r>
        <w:continuationSeparator/>
      </w:r>
    </w:p>
    <w:p w14:paraId="5221A240" w14:textId="77777777"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528A4007" w14:textId="77777777" w:rsidTr="00030C2B">
      <w:trPr>
        <w:trHeight w:hRule="exact" w:val="357"/>
      </w:trPr>
      <w:tc>
        <w:tcPr>
          <w:tcW w:w="567" w:type="dxa"/>
          <w:vMerge w:val="restart"/>
        </w:tcPr>
        <w:p w14:paraId="63E992BD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937AEAC" wp14:editId="2834D5E0">
                <wp:extent cx="270000" cy="236250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12AF4F9A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6A8D92D8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4768B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5848C132" w14:textId="77777777" w:rsidTr="001A3B60">
      <w:tc>
        <w:tcPr>
          <w:tcW w:w="567" w:type="dxa"/>
          <w:vMerge/>
        </w:tcPr>
        <w:p w14:paraId="1CC721D0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E68F72A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3BDECE7D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DA46F25" w14:textId="77777777" w:rsidR="00FA51DE" w:rsidRPr="00201EF0" w:rsidRDefault="00FA51DE" w:rsidP="00030C2B">
          <w:pPr>
            <w:pStyle w:val="Seitenleiste"/>
          </w:pPr>
        </w:p>
      </w:tc>
    </w:tr>
  </w:tbl>
  <w:p w14:paraId="7A288496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0DFDC09B" wp14:editId="5AD29FB2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2B"/>
    <w:rsid w:val="00001549"/>
    <w:rsid w:val="00004032"/>
    <w:rsid w:val="00010EAE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C71A1"/>
    <w:rsid w:val="000D0E26"/>
    <w:rsid w:val="000D1980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51CDB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009B"/>
    <w:rsid w:val="001D0CEB"/>
    <w:rsid w:val="001D123E"/>
    <w:rsid w:val="001D2744"/>
    <w:rsid w:val="001D5C26"/>
    <w:rsid w:val="001E0B0A"/>
    <w:rsid w:val="001E4CE5"/>
    <w:rsid w:val="001E54EF"/>
    <w:rsid w:val="001E7D70"/>
    <w:rsid w:val="001F0383"/>
    <w:rsid w:val="001F0449"/>
    <w:rsid w:val="001F46A8"/>
    <w:rsid w:val="001F6D70"/>
    <w:rsid w:val="00200D8A"/>
    <w:rsid w:val="00201EF0"/>
    <w:rsid w:val="00206C5A"/>
    <w:rsid w:val="00213F8A"/>
    <w:rsid w:val="0022115F"/>
    <w:rsid w:val="002248EF"/>
    <w:rsid w:val="00232571"/>
    <w:rsid w:val="00233528"/>
    <w:rsid w:val="00243051"/>
    <w:rsid w:val="0026056C"/>
    <w:rsid w:val="00263349"/>
    <w:rsid w:val="00273093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0585D"/>
    <w:rsid w:val="00310865"/>
    <w:rsid w:val="00313DB4"/>
    <w:rsid w:val="00320069"/>
    <w:rsid w:val="00326442"/>
    <w:rsid w:val="003277B4"/>
    <w:rsid w:val="003343DA"/>
    <w:rsid w:val="00347517"/>
    <w:rsid w:val="003657C6"/>
    <w:rsid w:val="0037065B"/>
    <w:rsid w:val="0037626B"/>
    <w:rsid w:val="00377A2C"/>
    <w:rsid w:val="003855F6"/>
    <w:rsid w:val="003B0197"/>
    <w:rsid w:val="003B374B"/>
    <w:rsid w:val="003C1F8A"/>
    <w:rsid w:val="003C2044"/>
    <w:rsid w:val="003D05E3"/>
    <w:rsid w:val="003D4C1C"/>
    <w:rsid w:val="003D4F81"/>
    <w:rsid w:val="003D6E16"/>
    <w:rsid w:val="003D759E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5455B"/>
    <w:rsid w:val="00461230"/>
    <w:rsid w:val="00463309"/>
    <w:rsid w:val="004633F1"/>
    <w:rsid w:val="00464C0B"/>
    <w:rsid w:val="004666BA"/>
    <w:rsid w:val="0047178C"/>
    <w:rsid w:val="00473541"/>
    <w:rsid w:val="00475551"/>
    <w:rsid w:val="00476B47"/>
    <w:rsid w:val="0049589E"/>
    <w:rsid w:val="004A41EE"/>
    <w:rsid w:val="004B5519"/>
    <w:rsid w:val="004C2422"/>
    <w:rsid w:val="004C2DA0"/>
    <w:rsid w:val="004C77AC"/>
    <w:rsid w:val="004D0FDE"/>
    <w:rsid w:val="004E07C4"/>
    <w:rsid w:val="004E645B"/>
    <w:rsid w:val="004F1BB5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5E6757"/>
    <w:rsid w:val="005F2EF1"/>
    <w:rsid w:val="0060012E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90684"/>
    <w:rsid w:val="006921CE"/>
    <w:rsid w:val="006B2B42"/>
    <w:rsid w:val="006B416C"/>
    <w:rsid w:val="006C4477"/>
    <w:rsid w:val="006D51F0"/>
    <w:rsid w:val="006D5C49"/>
    <w:rsid w:val="006F10C2"/>
    <w:rsid w:val="006F754C"/>
    <w:rsid w:val="00712B1E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F1C25"/>
    <w:rsid w:val="00802049"/>
    <w:rsid w:val="0080516F"/>
    <w:rsid w:val="00805808"/>
    <w:rsid w:val="008132BE"/>
    <w:rsid w:val="008144B7"/>
    <w:rsid w:val="00825D24"/>
    <w:rsid w:val="00842728"/>
    <w:rsid w:val="00867949"/>
    <w:rsid w:val="00875785"/>
    <w:rsid w:val="008A0744"/>
    <w:rsid w:val="008A7870"/>
    <w:rsid w:val="008B4A9B"/>
    <w:rsid w:val="008C25DD"/>
    <w:rsid w:val="008C30F8"/>
    <w:rsid w:val="008C56B8"/>
    <w:rsid w:val="008C78D6"/>
    <w:rsid w:val="008D5840"/>
    <w:rsid w:val="008E6BDA"/>
    <w:rsid w:val="008F0ADA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8DF"/>
    <w:rsid w:val="009C6F10"/>
    <w:rsid w:val="009D4AD6"/>
    <w:rsid w:val="009E41BF"/>
    <w:rsid w:val="009E4B5B"/>
    <w:rsid w:val="009E681A"/>
    <w:rsid w:val="009F3142"/>
    <w:rsid w:val="009F33C8"/>
    <w:rsid w:val="00A07DA7"/>
    <w:rsid w:val="00A100D5"/>
    <w:rsid w:val="00A10966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47AE"/>
    <w:rsid w:val="00AB6C01"/>
    <w:rsid w:val="00AC2FE8"/>
    <w:rsid w:val="00AD2306"/>
    <w:rsid w:val="00AD7E20"/>
    <w:rsid w:val="00AF1F5F"/>
    <w:rsid w:val="00AF2B85"/>
    <w:rsid w:val="00AF5A38"/>
    <w:rsid w:val="00AF7B6A"/>
    <w:rsid w:val="00B025BA"/>
    <w:rsid w:val="00B04B45"/>
    <w:rsid w:val="00B12F19"/>
    <w:rsid w:val="00B21EC2"/>
    <w:rsid w:val="00B26990"/>
    <w:rsid w:val="00B2711A"/>
    <w:rsid w:val="00B32866"/>
    <w:rsid w:val="00B537BB"/>
    <w:rsid w:val="00B56B1F"/>
    <w:rsid w:val="00B71031"/>
    <w:rsid w:val="00B80AC6"/>
    <w:rsid w:val="00B93C14"/>
    <w:rsid w:val="00B9464D"/>
    <w:rsid w:val="00B9553F"/>
    <w:rsid w:val="00BA279F"/>
    <w:rsid w:val="00BA2A8D"/>
    <w:rsid w:val="00BB24A7"/>
    <w:rsid w:val="00BB2E8B"/>
    <w:rsid w:val="00BB5F1E"/>
    <w:rsid w:val="00BB69F3"/>
    <w:rsid w:val="00BB6B68"/>
    <w:rsid w:val="00BB78D4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503AD"/>
    <w:rsid w:val="00C5211B"/>
    <w:rsid w:val="00C65D38"/>
    <w:rsid w:val="00C67327"/>
    <w:rsid w:val="00C67929"/>
    <w:rsid w:val="00C7464C"/>
    <w:rsid w:val="00C77E6F"/>
    <w:rsid w:val="00C8162A"/>
    <w:rsid w:val="00C931D8"/>
    <w:rsid w:val="00CA62FC"/>
    <w:rsid w:val="00CB2E18"/>
    <w:rsid w:val="00CC20D0"/>
    <w:rsid w:val="00CC2A77"/>
    <w:rsid w:val="00CC3153"/>
    <w:rsid w:val="00CD2B29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86C85"/>
    <w:rsid w:val="00D9106C"/>
    <w:rsid w:val="00D944C2"/>
    <w:rsid w:val="00D964E9"/>
    <w:rsid w:val="00DA6558"/>
    <w:rsid w:val="00DA71DC"/>
    <w:rsid w:val="00DB31B8"/>
    <w:rsid w:val="00DB3C1C"/>
    <w:rsid w:val="00DB5CB4"/>
    <w:rsid w:val="00DC4247"/>
    <w:rsid w:val="00DC56FD"/>
    <w:rsid w:val="00DD0ED2"/>
    <w:rsid w:val="00DE1BC4"/>
    <w:rsid w:val="00DE5FDD"/>
    <w:rsid w:val="00DF1B2B"/>
    <w:rsid w:val="00DF3C08"/>
    <w:rsid w:val="00DF53EB"/>
    <w:rsid w:val="00E05208"/>
    <w:rsid w:val="00E13EA2"/>
    <w:rsid w:val="00E20FF3"/>
    <w:rsid w:val="00E36EAB"/>
    <w:rsid w:val="00E41B9D"/>
    <w:rsid w:val="00E645A6"/>
    <w:rsid w:val="00E70900"/>
    <w:rsid w:val="00E82E67"/>
    <w:rsid w:val="00E83357"/>
    <w:rsid w:val="00E851A8"/>
    <w:rsid w:val="00E933E7"/>
    <w:rsid w:val="00EA6C77"/>
    <w:rsid w:val="00EC1AC5"/>
    <w:rsid w:val="00EC1FC6"/>
    <w:rsid w:val="00EE4573"/>
    <w:rsid w:val="00EE45C2"/>
    <w:rsid w:val="00EE733E"/>
    <w:rsid w:val="00EF18C8"/>
    <w:rsid w:val="00EF56F8"/>
    <w:rsid w:val="00F12337"/>
    <w:rsid w:val="00F226E5"/>
    <w:rsid w:val="00F30170"/>
    <w:rsid w:val="00F30425"/>
    <w:rsid w:val="00F43C89"/>
    <w:rsid w:val="00F47BC8"/>
    <w:rsid w:val="00F5765D"/>
    <w:rsid w:val="00F57E9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9CDA13F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E491-7B63-4D2B-B235-B211CC57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3</cp:revision>
  <cp:lastPrinted>2025-08-26T12:11:00Z</cp:lastPrinted>
  <dcterms:created xsi:type="dcterms:W3CDTF">2026-02-03T11:48:00Z</dcterms:created>
  <dcterms:modified xsi:type="dcterms:W3CDTF">2026-02-03T11:56:00Z</dcterms:modified>
</cp:coreProperties>
</file>